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77EE7AAD" w:rsidR="00445D06" w:rsidRPr="00371413" w:rsidRDefault="00F352EC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>
        <w:rPr>
          <w:rFonts w:eastAsiaTheme="majorEastAsia"/>
          <w:b/>
          <w:bCs/>
          <w:sz w:val="48"/>
          <w:szCs w:val="48"/>
          <w:lang w:val="en-US"/>
        </w:rPr>
        <w:t>Personal Data Collection</w:t>
      </w:r>
    </w:p>
    <w:p w14:paraId="750FB6C9" w14:textId="7D2A7382" w:rsidR="001422F4" w:rsidRPr="00371413" w:rsidRDefault="001422F4" w:rsidP="00830A73">
      <w:pPr>
        <w:ind w:right="680"/>
        <w:jc w:val="center"/>
        <w:rPr>
          <w:rFonts w:eastAsiaTheme="majorEastAsia"/>
          <w:color w:val="FF0000"/>
          <w:sz w:val="22"/>
          <w:szCs w:val="22"/>
          <w:lang w:val="en-150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>A sample template to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Pr="00371413">
        <w:rPr>
          <w:rFonts w:eastAsiaTheme="majorEastAsia"/>
          <w:color w:val="FF0000"/>
          <w:sz w:val="22"/>
          <w:szCs w:val="22"/>
          <w:lang w:val="en-US"/>
        </w:rPr>
        <w:t>demonstrat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>e</w:t>
      </w:r>
      <w:r w:rsidR="00F15507" w:rsidRPr="00371413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>the collection of data using RSign.</w:t>
      </w:r>
    </w:p>
    <w:p w14:paraId="544EF0B4" w14:textId="14FB594D" w:rsidR="00CA2D56" w:rsidRDefault="007A639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Purpose of</w:t>
      </w:r>
      <w:r w:rsidR="00CA2D56">
        <w:rPr>
          <w:rFonts w:eastAsiaTheme="majorEastAsia"/>
          <w:lang w:val="en-US"/>
        </w:rPr>
        <w:t xml:space="preserve"> this example:</w:t>
      </w:r>
    </w:p>
    <w:p w14:paraId="6A48BE5F" w14:textId="15763F76" w:rsidR="00CA2D56" w:rsidRDefault="008E1385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2</w:t>
      </w:r>
      <w:r w:rsidR="00CA2D56" w:rsidRPr="007C1E8C">
        <w:rPr>
          <w:rFonts w:eastAsiaTheme="majorEastAsia"/>
          <w:b/>
          <w:bCs/>
          <w:lang w:val="en-US"/>
        </w:rPr>
        <w:t xml:space="preserve"> </w:t>
      </w:r>
      <w:r w:rsidR="00CA2D56">
        <w:rPr>
          <w:rFonts w:eastAsiaTheme="majorEastAsia"/>
          <w:lang w:val="en-US"/>
        </w:rPr>
        <w:t xml:space="preserve">– </w:t>
      </w:r>
      <w:r>
        <w:rPr>
          <w:rFonts w:eastAsiaTheme="majorEastAsia"/>
          <w:lang w:val="en-US"/>
        </w:rPr>
        <w:t>The two text elements will be provided by the backend. These fields must be write-protected. It could also be used for prices, dates, etc.</w:t>
      </w:r>
    </w:p>
    <w:p w14:paraId="53545AAF" w14:textId="2A1AED2B" w:rsidR="00CA2D56" w:rsidRDefault="008E1385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4</w:t>
      </w:r>
      <w:r w:rsidR="00CA2D56">
        <w:rPr>
          <w:rFonts w:eastAsiaTheme="majorEastAsia"/>
          <w:lang w:val="en-US"/>
        </w:rPr>
        <w:t xml:space="preserve"> – </w:t>
      </w:r>
      <w:r>
        <w:rPr>
          <w:rFonts w:eastAsiaTheme="majorEastAsia"/>
          <w:lang w:val="en-US"/>
        </w:rPr>
        <w:t xml:space="preserve">This text element will be provided by the backend as </w:t>
      </w:r>
      <w:r w:rsidR="009152E0">
        <w:rPr>
          <w:rFonts w:eastAsiaTheme="majorEastAsia"/>
          <w:lang w:val="en-US"/>
        </w:rPr>
        <w:t>well,</w:t>
      </w:r>
      <w:r>
        <w:rPr>
          <w:rFonts w:eastAsiaTheme="majorEastAsia"/>
          <w:lang w:val="en-US"/>
        </w:rPr>
        <w:t xml:space="preserve"> but it can be modified by the user. Use cases is </w:t>
      </w:r>
      <w:r w:rsidR="009152E0">
        <w:rPr>
          <w:rFonts w:eastAsiaTheme="majorEastAsia"/>
          <w:lang w:val="en-US"/>
        </w:rPr>
        <w:t>when a backend information needs being correct.</w:t>
      </w:r>
    </w:p>
    <w:p w14:paraId="70793D94" w14:textId="27216E68" w:rsidR="00CA2D56" w:rsidRDefault="009152E0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6</w:t>
      </w:r>
      <w:r w:rsidR="00CA2D56">
        <w:rPr>
          <w:rFonts w:eastAsiaTheme="majorEastAsia"/>
          <w:lang w:val="en-US"/>
        </w:rPr>
        <w:t xml:space="preserve"> –</w:t>
      </w:r>
      <w:r>
        <w:rPr>
          <w:rFonts w:eastAsiaTheme="majorEastAsia"/>
          <w:lang w:val="en-US"/>
        </w:rPr>
        <w:t xml:space="preserve"> Like 4 but empty by default</w:t>
      </w:r>
    </w:p>
    <w:p w14:paraId="5CEB1837" w14:textId="0D44E484" w:rsidR="00F863F2" w:rsidRDefault="009152E0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8</w:t>
      </w:r>
      <w:r w:rsidR="00CA2D56">
        <w:rPr>
          <w:rFonts w:eastAsiaTheme="majorEastAsia"/>
          <w:lang w:val="en-US"/>
        </w:rPr>
        <w:t xml:space="preserve"> – </w:t>
      </w:r>
      <w:r>
        <w:rPr>
          <w:rFonts w:eastAsiaTheme="majorEastAsia"/>
          <w:lang w:val="en-US"/>
        </w:rPr>
        <w:t>Entry text field for the user</w:t>
      </w:r>
    </w:p>
    <w:p w14:paraId="0CA8494C" w14:textId="520E2ED1" w:rsidR="009152E0" w:rsidRDefault="009152E0" w:rsidP="009152E0">
      <w:pPr>
        <w:spacing w:after="0"/>
        <w:ind w:left="993" w:right="680" w:hanging="284"/>
        <w:rPr>
          <w:rFonts w:eastAsiaTheme="majorEastAsia"/>
          <w:lang w:val="en-US"/>
        </w:rPr>
      </w:pPr>
      <w:r w:rsidRPr="009152E0">
        <w:rPr>
          <w:rFonts w:eastAsiaTheme="majorEastAsia"/>
          <w:b/>
          <w:bCs/>
          <w:lang w:val="en-US"/>
        </w:rPr>
        <w:t>10</w:t>
      </w:r>
      <w:r>
        <w:rPr>
          <w:rFonts w:eastAsiaTheme="majorEastAsia"/>
          <w:lang w:val="en-US"/>
        </w:rPr>
        <w:t xml:space="preserve"> – Drop down list control and a vertical radio button control</w:t>
      </w:r>
    </w:p>
    <w:p w14:paraId="55CC49F1" w14:textId="77777777" w:rsidR="007A6396" w:rsidRDefault="007A6396" w:rsidP="007A6396">
      <w:pPr>
        <w:spacing w:after="0"/>
        <w:ind w:left="993" w:right="680" w:hanging="284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696"/>
        <w:gridCol w:w="4111"/>
      </w:tblGrid>
      <w:tr w:rsidR="007A6396" w:rsidRPr="007F0A75" w14:paraId="2B9B7D33" w14:textId="77777777" w:rsidTr="00915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562" w:type="dxa"/>
          </w:tcPr>
          <w:p w14:paraId="5CE47151" w14:textId="77777777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i/>
                <w:iCs/>
                <w:lang w:val="en-US"/>
              </w:rPr>
            </w:pPr>
            <w:r w:rsidRPr="007A6396">
              <w:rPr>
                <w:rFonts w:eastAsiaTheme="majorEastAsia"/>
                <w:i/>
                <w:iCs/>
                <w:lang w:val="en-US"/>
              </w:rPr>
              <w:t>1</w:t>
            </w:r>
          </w:p>
        </w:tc>
        <w:tc>
          <w:tcPr>
            <w:tcW w:w="3696" w:type="dxa"/>
          </w:tcPr>
          <w:p w14:paraId="42DC2730" w14:textId="5EBB5D03" w:rsid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ustomer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  <w:tc>
          <w:tcPr>
            <w:tcW w:w="4111" w:type="dxa"/>
          </w:tcPr>
          <w:p w14:paraId="12D83275" w14:textId="0E50C5EB" w:rsidR="008E1385" w:rsidRPr="008E1385" w:rsidRDefault="007A6396" w:rsidP="009152E0">
            <w:pPr>
              <w:spacing w:after="40"/>
              <w:rPr>
                <w:rFonts w:eastAsiaTheme="majorEastAsia"/>
                <w:b w:val="0"/>
                <w:bCs w:val="0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ontract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</w:tr>
      <w:tr w:rsidR="007A6396" w:rsidRPr="007F0A75" w14:paraId="2CCD1727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62" w:type="dxa"/>
            <w:shd w:val="clear" w:color="auto" w:fill="FCEBE2" w:themeFill="accent6" w:themeFillTint="33"/>
          </w:tcPr>
          <w:p w14:paraId="071EC8A6" w14:textId="77777777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7A6396">
              <w:rPr>
                <w:rFonts w:eastAsiaTheme="majorEastAsia"/>
                <w:b/>
                <w:bCs/>
                <w:lang w:val="en-US"/>
              </w:rPr>
              <w:t>2</w:t>
            </w:r>
          </w:p>
        </w:tc>
        <w:tc>
          <w:tcPr>
            <w:tcW w:w="3696" w:type="dxa"/>
            <w:shd w:val="clear" w:color="auto" w:fill="FCEBE2" w:themeFill="accent6" w:themeFillTint="33"/>
          </w:tcPr>
          <w:p w14:paraId="430447D8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FCEBE2" w:themeFill="accent6" w:themeFillTint="33"/>
          </w:tcPr>
          <w:p w14:paraId="16450482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C25E57D" w14:textId="77777777" w:rsidTr="00915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</w:tcPr>
          <w:p w14:paraId="7A23DF76" w14:textId="0F6FCACF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  <w:r w:rsidRPr="007A6396">
              <w:rPr>
                <w:rFonts w:eastAsiaTheme="majorEastAsia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3696" w:type="dxa"/>
          </w:tcPr>
          <w:p w14:paraId="4D40A029" w14:textId="36EC4DEC" w:rsidR="008E1385" w:rsidRP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1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R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8E1385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</w:tcPr>
          <w:p w14:paraId="434D2D1F" w14:textId="6AB3CDA4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951E683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62" w:type="dxa"/>
            <w:shd w:val="clear" w:color="auto" w:fill="DDF3FC" w:themeFill="accent5" w:themeFillTint="33"/>
          </w:tcPr>
          <w:p w14:paraId="04E1DC36" w14:textId="5681F686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7A6396">
              <w:rPr>
                <w:rFonts w:eastAsiaTheme="majorEastAsia"/>
                <w:b/>
                <w:bCs/>
                <w:lang w:val="en-US"/>
              </w:rPr>
              <w:t>4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67C9A81B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3E42FF42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36AD53FB" w14:textId="77777777" w:rsidTr="00915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</w:tcPr>
          <w:p w14:paraId="195D2B8F" w14:textId="445AE1BC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  <w:r w:rsidRPr="007A6396">
              <w:rPr>
                <w:rFonts w:eastAsiaTheme="majorEastAsia"/>
                <w:b/>
                <w:bCs/>
                <w:i/>
                <w:iCs/>
                <w:lang w:val="en-US"/>
              </w:rPr>
              <w:t>5</w:t>
            </w:r>
          </w:p>
        </w:tc>
        <w:tc>
          <w:tcPr>
            <w:tcW w:w="3696" w:type="dxa"/>
          </w:tcPr>
          <w:p w14:paraId="265CD76E" w14:textId="2276361F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2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9152E0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</w:tcPr>
          <w:p w14:paraId="52C15F91" w14:textId="16486AAA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210854E9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562" w:type="dxa"/>
            <w:shd w:val="clear" w:color="auto" w:fill="DDF3FC" w:themeFill="accent5" w:themeFillTint="33"/>
          </w:tcPr>
          <w:p w14:paraId="327B88F8" w14:textId="33603B5C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7A6396">
              <w:rPr>
                <w:rFonts w:eastAsiaTheme="majorEastAsia"/>
                <w:b/>
                <w:bCs/>
                <w:lang w:val="en-US"/>
              </w:rPr>
              <w:t>6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48426231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35BDD24F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D9AD8C0" w14:textId="77777777" w:rsidTr="00915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</w:tcPr>
          <w:p w14:paraId="2D4D1E6F" w14:textId="4F136603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  <w:r w:rsidRPr="007A6396">
              <w:rPr>
                <w:rFonts w:eastAsiaTheme="majorEastAsia"/>
                <w:b/>
                <w:bCs/>
                <w:i/>
                <w:iCs/>
                <w:lang w:val="en-US"/>
              </w:rPr>
              <w:t>7</w:t>
            </w:r>
          </w:p>
        </w:tc>
        <w:tc>
          <w:tcPr>
            <w:tcW w:w="3696" w:type="dxa"/>
          </w:tcPr>
          <w:p w14:paraId="77316C03" w14:textId="1CAE3665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EntryText1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</w:tcPr>
          <w:p w14:paraId="3E099CB6" w14:textId="4E0EB19A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EntryText</w:t>
            </w:r>
            <w:r w:rsidR="00122319">
              <w:rPr>
                <w:rFonts w:eastAsiaTheme="majorEastAsia"/>
                <w:i/>
                <w:iCs/>
                <w:noProof/>
                <w:lang w:val="en-US"/>
              </w:rPr>
              <w:t>2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</w:tr>
      <w:tr w:rsidR="007A6396" w:rsidRPr="007F0A75" w14:paraId="7B75332B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562" w:type="dxa"/>
            <w:shd w:val="clear" w:color="auto" w:fill="DDF3FC" w:themeFill="accent5" w:themeFillTint="33"/>
          </w:tcPr>
          <w:p w14:paraId="35FDECC9" w14:textId="6AC4EEE8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7A6396">
              <w:rPr>
                <w:rFonts w:eastAsiaTheme="majorEastAsia"/>
                <w:b/>
                <w:bCs/>
                <w:lang w:val="en-US"/>
              </w:rPr>
              <w:t>8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5879F7AB" w14:textId="02955581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5A1F449E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8D526C2" w14:textId="77777777" w:rsidTr="00915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</w:tcPr>
          <w:p w14:paraId="14CF1B2E" w14:textId="62FA19E5" w:rsidR="007A6396" w:rsidRPr="007A6396" w:rsidRDefault="008E1385" w:rsidP="009311DD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  <w:r>
              <w:rPr>
                <w:rFonts w:eastAsiaTheme="majorEastAsia"/>
                <w:b/>
                <w:bCs/>
                <w:i/>
                <w:iCs/>
                <w:lang w:val="en-US"/>
              </w:rPr>
              <w:t>9</w:t>
            </w:r>
          </w:p>
        </w:tc>
        <w:tc>
          <w:tcPr>
            <w:tcW w:w="3696" w:type="dxa"/>
          </w:tcPr>
          <w:p w14:paraId="4E8E1943" w14:textId="778CDAE4" w:rsidR="007A6396" w:rsidRDefault="007A6396" w:rsidP="009311DD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DropdownList – 4 items</w:t>
            </w:r>
          </w:p>
          <w:p w14:paraId="68527412" w14:textId="126C56A2" w:rsidR="008E1385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dropdownControl</w:t>
            </w:r>
          </w:p>
        </w:tc>
        <w:tc>
          <w:tcPr>
            <w:tcW w:w="4111" w:type="dxa"/>
          </w:tcPr>
          <w:p w14:paraId="3E3BD7DE" w14:textId="78029CEE" w:rsidR="007A6396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Ver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>RadioButton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– 3 choices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br/>
            </w: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radiobuttonControl</w:t>
            </w:r>
          </w:p>
        </w:tc>
      </w:tr>
      <w:tr w:rsidR="007A6396" w:rsidRPr="007F0A75" w14:paraId="5D973680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tcW w:w="562" w:type="dxa"/>
            <w:shd w:val="clear" w:color="auto" w:fill="9CDCF7" w:themeFill="accent5" w:themeFillTint="99"/>
          </w:tcPr>
          <w:p w14:paraId="443CA26A" w14:textId="7D9FBFC8" w:rsidR="007A6396" w:rsidRPr="007A6396" w:rsidRDefault="008E1385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10</w:t>
            </w:r>
          </w:p>
        </w:tc>
        <w:tc>
          <w:tcPr>
            <w:tcW w:w="3696" w:type="dxa"/>
            <w:shd w:val="clear" w:color="auto" w:fill="9CDCF7" w:themeFill="accent5" w:themeFillTint="99"/>
          </w:tcPr>
          <w:p w14:paraId="652F905A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9CDCF7" w:themeFill="accent5" w:themeFillTint="99"/>
          </w:tcPr>
          <w:p w14:paraId="6CC1B059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</w:tbl>
    <w:p w14:paraId="660DD594" w14:textId="77777777" w:rsidR="00F352EC" w:rsidRDefault="00F352EC" w:rsidP="00830A73">
      <w:pPr>
        <w:spacing w:after="0"/>
        <w:ind w:right="680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75E43F0A" w:rsidR="00B206FD" w:rsidRPr="00830A73" w:rsidRDefault="00CA2D56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830A73">
              <w:rPr>
                <w:rFonts w:eastAsiaTheme="majorEastAsia"/>
                <w:i/>
                <w:iCs/>
                <w:lang w:val="en-US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50536070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mpany</w:t>
            </w:r>
          </w:p>
        </w:tc>
      </w:tr>
      <w:tr w:rsidR="00B206FD" w:rsidRPr="007F0A75" w14:paraId="6D90320D" w14:textId="77777777" w:rsidTr="00F3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001D0" w14:textId="165B3712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660BC9">
              <w:rPr>
                <w:rFonts w:eastAsiaTheme="majorEastAsia"/>
                <w:lang w:val="en-US"/>
              </w:rPr>
              <w:t>&lt;&lt;Signature1&gt;&gt;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660BC9" w:rsidRDefault="00B206FD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428F" w14:textId="620263EA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660BC9">
              <w:rPr>
                <w:rFonts w:eastAsiaTheme="majorEastAsia"/>
                <w:lang w:val="en-US"/>
              </w:rPr>
              <w:t>&lt;&lt;Signature2&gt;&gt;</w:t>
            </w:r>
          </w:p>
        </w:tc>
      </w:tr>
      <w:tr w:rsidR="00FD0167" w:rsidRPr="007F0A75" w14:paraId="2A4889F7" w14:textId="77777777" w:rsidTr="00F35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9C5D185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&lt;&lt;Date1&gt;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4DF9976E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&lt;&lt;Date2&gt;&gt;</w:t>
            </w:r>
          </w:p>
        </w:tc>
      </w:tr>
    </w:tbl>
    <w:p w14:paraId="26478CA1" w14:textId="0081AD18" w:rsidR="00670D67" w:rsidRPr="009E1836" w:rsidRDefault="00670D67" w:rsidP="009152E0">
      <w:pPr>
        <w:spacing w:after="0"/>
        <w:ind w:right="680"/>
        <w:rPr>
          <w:rFonts w:eastAsiaTheme="majorEastAsia"/>
          <w:lang w:val="en-US"/>
        </w:rPr>
      </w:pPr>
    </w:p>
    <w:sectPr w:rsidR="00670D67" w:rsidRPr="009E1836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21BF" w14:textId="77777777" w:rsidR="007F3C66" w:rsidRDefault="007F3C66" w:rsidP="00B748A8">
      <w:r>
        <w:separator/>
      </w:r>
    </w:p>
  </w:endnote>
  <w:endnote w:type="continuationSeparator" w:id="0">
    <w:p w14:paraId="2B054608" w14:textId="77777777" w:rsidR="007F3C66" w:rsidRDefault="007F3C66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7074" w14:textId="77777777" w:rsidR="007F3C66" w:rsidRDefault="007F3C66" w:rsidP="00B748A8">
      <w:r>
        <w:separator/>
      </w:r>
    </w:p>
  </w:footnote>
  <w:footnote w:type="continuationSeparator" w:id="0">
    <w:p w14:paraId="0E518238" w14:textId="77777777" w:rsidR="007F3C66" w:rsidRDefault="007F3C66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92400"/>
    <w:rsid w:val="000B64A6"/>
    <w:rsid w:val="00122319"/>
    <w:rsid w:val="001422F4"/>
    <w:rsid w:val="001F3309"/>
    <w:rsid w:val="00202E23"/>
    <w:rsid w:val="00293C4E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527221"/>
    <w:rsid w:val="005447F5"/>
    <w:rsid w:val="0059766D"/>
    <w:rsid w:val="005B0B9B"/>
    <w:rsid w:val="005D0B3B"/>
    <w:rsid w:val="00650D60"/>
    <w:rsid w:val="00660BC9"/>
    <w:rsid w:val="00670D67"/>
    <w:rsid w:val="006A2A0A"/>
    <w:rsid w:val="00704A0E"/>
    <w:rsid w:val="007308BF"/>
    <w:rsid w:val="00732452"/>
    <w:rsid w:val="00797D53"/>
    <w:rsid w:val="007A6396"/>
    <w:rsid w:val="007B61A9"/>
    <w:rsid w:val="007C1E8C"/>
    <w:rsid w:val="007E2CB7"/>
    <w:rsid w:val="007F0A75"/>
    <w:rsid w:val="007F3C66"/>
    <w:rsid w:val="00830A73"/>
    <w:rsid w:val="008644F2"/>
    <w:rsid w:val="008A4395"/>
    <w:rsid w:val="008C46D0"/>
    <w:rsid w:val="008E1385"/>
    <w:rsid w:val="008F4DE9"/>
    <w:rsid w:val="009152E0"/>
    <w:rsid w:val="009225EA"/>
    <w:rsid w:val="00983C89"/>
    <w:rsid w:val="009E1836"/>
    <w:rsid w:val="00A0098C"/>
    <w:rsid w:val="00B206FD"/>
    <w:rsid w:val="00B24AED"/>
    <w:rsid w:val="00B748A8"/>
    <w:rsid w:val="00BC32C7"/>
    <w:rsid w:val="00CA2D56"/>
    <w:rsid w:val="00CA2E8D"/>
    <w:rsid w:val="00CC230D"/>
    <w:rsid w:val="00DA4555"/>
    <w:rsid w:val="00DC024C"/>
    <w:rsid w:val="00E14991"/>
    <w:rsid w:val="00E5163E"/>
    <w:rsid w:val="00E817BE"/>
    <w:rsid w:val="00E81BD9"/>
    <w:rsid w:val="00E94F32"/>
    <w:rsid w:val="00ED04E8"/>
    <w:rsid w:val="00EE1100"/>
    <w:rsid w:val="00F02D2D"/>
    <w:rsid w:val="00F15507"/>
    <w:rsid w:val="00F352EC"/>
    <w:rsid w:val="00F60BF9"/>
    <w:rsid w:val="00F863F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9</cp:revision>
  <dcterms:created xsi:type="dcterms:W3CDTF">2024-02-06T07:49:00Z</dcterms:created>
  <dcterms:modified xsi:type="dcterms:W3CDTF">2024-02-13T13:57:00Z</dcterms:modified>
</cp:coreProperties>
</file>